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081D" w14:textId="6D1939CC" w:rsidR="000E70DA" w:rsidRPr="00262797" w:rsidRDefault="000E70DA" w:rsidP="00262797">
      <w:pPr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 xml:space="preserve">عنوان روایت پژوهی با فونت </w:t>
      </w:r>
      <w:r w:rsidR="00262797" w:rsidRPr="00262797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262797">
        <w:rPr>
          <w:rFonts w:cs="B Zar" w:hint="cs"/>
          <w:b/>
          <w:bCs/>
          <w:sz w:val="24"/>
          <w:szCs w:val="24"/>
          <w:rtl/>
        </w:rPr>
        <w:t>، 14 پررنگ</w:t>
      </w:r>
    </w:p>
    <w:p w14:paraId="60561534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262797">
        <w:rPr>
          <w:rFonts w:cs="B Zar" w:hint="cs"/>
          <w:sz w:val="24"/>
          <w:szCs w:val="24"/>
          <w:vertAlign w:val="superscript"/>
          <w:rtl/>
        </w:rPr>
        <w:t>1</w:t>
      </w:r>
      <w:r w:rsidRPr="00262797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262797">
        <w:rPr>
          <w:rFonts w:cs="B Zar" w:hint="cs"/>
          <w:sz w:val="24"/>
          <w:szCs w:val="24"/>
          <w:vertAlign w:val="superscript"/>
          <w:rtl/>
        </w:rPr>
        <w:t>2</w:t>
      </w:r>
    </w:p>
    <w:p w14:paraId="61784F78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vertAlign w:val="superscript"/>
          <w:rtl/>
        </w:rPr>
        <w:t>1</w:t>
      </w:r>
      <w:r w:rsidRPr="00262797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5F8D97CB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605217C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>آدرس پست الکترونیک</w:t>
      </w:r>
    </w:p>
    <w:p w14:paraId="1DE26A9D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>شماره تماس</w:t>
      </w:r>
    </w:p>
    <w:p w14:paraId="1220D757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vertAlign w:val="superscript"/>
          <w:rtl/>
        </w:rPr>
        <w:t>2</w:t>
      </w:r>
      <w:r w:rsidRPr="00262797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10F1D0F7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vertAlign w:val="superscript"/>
          <w:rtl/>
        </w:rPr>
        <w:t>2</w:t>
      </w:r>
      <w:r w:rsidRPr="00262797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27EA5B97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64C86ABF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  <w:r w:rsidRPr="00262797">
        <w:rPr>
          <w:rFonts w:cs="B Zar" w:hint="cs"/>
          <w:sz w:val="24"/>
          <w:szCs w:val="24"/>
          <w:rtl/>
        </w:rPr>
        <w:t xml:space="preserve">شماره تماس </w:t>
      </w:r>
    </w:p>
    <w:p w14:paraId="77B418BF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</w:p>
    <w:p w14:paraId="53263EC9" w14:textId="77777777" w:rsidR="000E70DA" w:rsidRPr="00262797" w:rsidRDefault="000E70DA" w:rsidP="000E70DA">
      <w:pPr>
        <w:rPr>
          <w:rFonts w:cs="B Zar"/>
          <w:sz w:val="24"/>
          <w:szCs w:val="24"/>
          <w:rtl/>
        </w:rPr>
      </w:pPr>
    </w:p>
    <w:p w14:paraId="7D439855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2537E3A0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6C243695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44EDA94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202441B3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29F93304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5826E2C3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66D64986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5CF8F18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6B15765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1C72A911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75CCAFD0" w14:textId="77777777" w:rsidR="000E70DA" w:rsidRPr="00262797" w:rsidRDefault="000E70DA" w:rsidP="000E70DA">
      <w:pPr>
        <w:jc w:val="left"/>
        <w:rPr>
          <w:rFonts w:cs="B Zar"/>
          <w:b/>
          <w:bCs/>
          <w:sz w:val="24"/>
          <w:szCs w:val="24"/>
          <w:rtl/>
        </w:rPr>
      </w:pPr>
    </w:p>
    <w:p w14:paraId="4881B912" w14:textId="77777777" w:rsidR="000E70DA" w:rsidRPr="00262797" w:rsidRDefault="000E70DA" w:rsidP="000E70DA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واژگان کلیدی</w:t>
      </w:r>
      <w:r w:rsidRPr="00262797">
        <w:rPr>
          <w:rFonts w:cs="B Zar" w:hint="cs"/>
          <w:sz w:val="24"/>
          <w:szCs w:val="24"/>
          <w:rtl/>
        </w:rPr>
        <w:t xml:space="preserve">: </w:t>
      </w:r>
    </w:p>
    <w:p w14:paraId="33A5C0C8" w14:textId="77777777" w:rsidR="000E70DA" w:rsidRDefault="000E70DA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15041C2B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38403D09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242D9C64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0A88847B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22287101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55CDDA29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4391743C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299A67A0" w14:textId="77777777" w:rsidR="0047454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6C84256E" w14:textId="77777777" w:rsidR="00474547" w:rsidRPr="00262797" w:rsidRDefault="00474547" w:rsidP="000E70DA">
      <w:pPr>
        <w:jc w:val="left"/>
        <w:rPr>
          <w:rFonts w:cs="B Zar"/>
          <w:color w:val="FF0000"/>
          <w:sz w:val="24"/>
          <w:szCs w:val="24"/>
          <w:rtl/>
        </w:rPr>
      </w:pPr>
    </w:p>
    <w:p w14:paraId="78E178F1" w14:textId="77777777" w:rsidR="000E70DA" w:rsidRPr="00262797" w:rsidRDefault="000E70DA" w:rsidP="000E70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62797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 پیشینه پژوهش)</w:t>
      </w:r>
    </w:p>
    <w:p w14:paraId="1B548D17" w14:textId="77777777" w:rsidR="000E70DA" w:rsidRPr="00262797" w:rsidRDefault="000E70DA" w:rsidP="00211E3D">
      <w:pPr>
        <w:rPr>
          <w:rFonts w:cs="B Zar"/>
          <w:rtl/>
        </w:rPr>
      </w:pPr>
    </w:p>
    <w:p w14:paraId="40737394" w14:textId="77777777" w:rsidR="000E70DA" w:rsidRPr="00262797" w:rsidRDefault="000E70DA" w:rsidP="00211E3D">
      <w:pPr>
        <w:rPr>
          <w:rFonts w:cs="B Zar"/>
          <w:rtl/>
        </w:rPr>
      </w:pPr>
    </w:p>
    <w:p w14:paraId="2825B98D" w14:textId="77777777" w:rsidR="000E70DA" w:rsidRPr="00262797" w:rsidRDefault="000E70DA" w:rsidP="00211E3D">
      <w:pPr>
        <w:rPr>
          <w:rFonts w:cs="B Zar"/>
          <w:rtl/>
        </w:rPr>
      </w:pPr>
    </w:p>
    <w:p w14:paraId="4A4C2652" w14:textId="77777777" w:rsidR="000E70DA" w:rsidRPr="00262797" w:rsidRDefault="000E70DA" w:rsidP="00211E3D">
      <w:pPr>
        <w:rPr>
          <w:rFonts w:cs="B Zar"/>
          <w:rtl/>
        </w:rPr>
      </w:pPr>
    </w:p>
    <w:p w14:paraId="6666F84B" w14:textId="77777777" w:rsidR="000E70DA" w:rsidRPr="00262797" w:rsidRDefault="000E70DA" w:rsidP="00211E3D">
      <w:pPr>
        <w:rPr>
          <w:rFonts w:cs="B Zar"/>
          <w:rtl/>
        </w:rPr>
      </w:pPr>
    </w:p>
    <w:p w14:paraId="175053A7" w14:textId="77777777" w:rsidR="000E70DA" w:rsidRPr="00262797" w:rsidRDefault="000E70DA" w:rsidP="00211E3D">
      <w:pPr>
        <w:rPr>
          <w:rFonts w:cs="B Zar"/>
          <w:rtl/>
        </w:rPr>
      </w:pPr>
    </w:p>
    <w:p w14:paraId="7FA5F18D" w14:textId="77777777" w:rsidR="000E70DA" w:rsidRPr="00262797" w:rsidRDefault="000E70DA" w:rsidP="00211E3D">
      <w:pPr>
        <w:rPr>
          <w:rFonts w:cs="B Zar"/>
          <w:rtl/>
        </w:rPr>
      </w:pPr>
    </w:p>
    <w:p w14:paraId="1C309DCB" w14:textId="77777777" w:rsidR="000E70DA" w:rsidRPr="00262797" w:rsidRDefault="000E70DA" w:rsidP="00211E3D">
      <w:pPr>
        <w:rPr>
          <w:rFonts w:cs="B Zar"/>
          <w:rtl/>
        </w:rPr>
      </w:pPr>
    </w:p>
    <w:p w14:paraId="10223A0F" w14:textId="77777777" w:rsidR="000E70DA" w:rsidRPr="00262797" w:rsidRDefault="000E70DA" w:rsidP="00211E3D">
      <w:pPr>
        <w:rPr>
          <w:rFonts w:cs="B Zar"/>
          <w:rtl/>
        </w:rPr>
      </w:pPr>
    </w:p>
    <w:p w14:paraId="0C1A059A" w14:textId="77777777" w:rsidR="000E70DA" w:rsidRPr="00262797" w:rsidRDefault="000E70DA" w:rsidP="00211E3D">
      <w:pPr>
        <w:rPr>
          <w:rFonts w:cs="B Zar"/>
          <w:rtl/>
        </w:rPr>
      </w:pPr>
    </w:p>
    <w:p w14:paraId="5D55A89B" w14:textId="77777777" w:rsidR="000E70DA" w:rsidRPr="00262797" w:rsidRDefault="000E70DA" w:rsidP="00211E3D">
      <w:pPr>
        <w:rPr>
          <w:rFonts w:cs="B Zar"/>
          <w:rtl/>
        </w:rPr>
      </w:pPr>
    </w:p>
    <w:p w14:paraId="3A321CF9" w14:textId="77777777" w:rsidR="000E70DA" w:rsidRPr="00262797" w:rsidRDefault="000E70DA" w:rsidP="00211E3D">
      <w:pPr>
        <w:rPr>
          <w:rFonts w:cs="B Zar"/>
          <w:rtl/>
        </w:rPr>
      </w:pPr>
    </w:p>
    <w:p w14:paraId="44F0B5DE" w14:textId="77777777" w:rsidR="000E70DA" w:rsidRPr="00262797" w:rsidRDefault="000E70DA" w:rsidP="000E70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62797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روش شناسی : 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(نوع تحلیل</w:t>
      </w:r>
      <w:r w:rsidRPr="00262797">
        <w:rPr>
          <w:rFonts w:cs="B Zar"/>
          <w:color w:val="000000" w:themeColor="text1"/>
          <w:sz w:val="24"/>
          <w:szCs w:val="24"/>
          <w:rtl/>
        </w:rPr>
        <w:t>، روش گردآور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مطالب، جامعه آمار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مدل نمونه گ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روش تحل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ل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ی</w:t>
      </w:r>
      <w:r w:rsidRPr="00262797">
        <w:rPr>
          <w:rFonts w:cs="B Zar" w:hint="eastAsia"/>
          <w:color w:val="000000" w:themeColor="text1"/>
          <w:sz w:val="24"/>
          <w:szCs w:val="24"/>
          <w:rtl/>
        </w:rPr>
        <w:t>افته</w:t>
      </w:r>
      <w:r w:rsidRPr="00262797">
        <w:rPr>
          <w:rFonts w:cs="B Zar"/>
          <w:color w:val="000000" w:themeColor="text1"/>
          <w:sz w:val="24"/>
          <w:szCs w:val="24"/>
          <w:rtl/>
        </w:rPr>
        <w:t xml:space="preserve"> ها و...</w:t>
      </w:r>
      <w:r w:rsidRPr="00262797">
        <w:rPr>
          <w:rFonts w:cs="B Zar" w:hint="cs"/>
          <w:color w:val="000000" w:themeColor="text1"/>
          <w:sz w:val="24"/>
          <w:szCs w:val="24"/>
          <w:rtl/>
        </w:rPr>
        <w:t>)</w:t>
      </w:r>
    </w:p>
    <w:p w14:paraId="3D39D4C8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617DEE06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72136F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10478DCF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24180861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49064455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10785B94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745E096A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569C20B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EA0EEF7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EFC60AF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7315E313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734EB10B" w14:textId="77777777" w:rsidR="00350BF5" w:rsidRPr="00262797" w:rsidRDefault="00350BF5" w:rsidP="000E70DA">
      <w:pPr>
        <w:jc w:val="left"/>
        <w:rPr>
          <w:rFonts w:cs="B Zar"/>
          <w:rtl/>
        </w:rPr>
      </w:pPr>
    </w:p>
    <w:p w14:paraId="29B55760" w14:textId="51EF8994" w:rsidR="000E70DA" w:rsidRPr="00262797" w:rsidRDefault="000E70DA" w:rsidP="00AA62D8">
      <w:pPr>
        <w:jc w:val="left"/>
        <w:rPr>
          <w:rFonts w:cs="B Zar"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3- بحث درباره یافته ها</w:t>
      </w:r>
      <w:r w:rsidR="00AA62D8" w:rsidRPr="00262797">
        <w:rPr>
          <w:rFonts w:cs="B Zar" w:hint="cs"/>
          <w:sz w:val="24"/>
          <w:szCs w:val="24"/>
          <w:rtl/>
        </w:rPr>
        <w:t xml:space="preserve"> (</w:t>
      </w:r>
      <w:r w:rsidRPr="00262797">
        <w:rPr>
          <w:rFonts w:cs="B Zar" w:hint="cs"/>
          <w:sz w:val="26"/>
          <w:szCs w:val="26"/>
          <w:rtl/>
        </w:rPr>
        <w:t>تجزیه و تحلیل داده ها، جدول کدگذاری، کدهای اولیه، مقوله ها/ مفاهیم، مضامین</w:t>
      </w:r>
      <w:r w:rsidR="00AA62D8" w:rsidRPr="00262797">
        <w:rPr>
          <w:rFonts w:cs="B Zar" w:hint="cs"/>
          <w:sz w:val="26"/>
          <w:szCs w:val="26"/>
          <w:rtl/>
        </w:rPr>
        <w:t>)</w:t>
      </w:r>
    </w:p>
    <w:p w14:paraId="4A878095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4B5CA7E6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CA1FF3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2DC9BB73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2F290105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5318F947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001FF82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6580B8F4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6CA0C00E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3B1E3DF9" w14:textId="193F9297" w:rsidR="000E70DA" w:rsidRPr="00262797" w:rsidRDefault="000E70DA" w:rsidP="00AA62D8">
      <w:pPr>
        <w:jc w:val="both"/>
        <w:rPr>
          <w:rFonts w:cs="B Zar"/>
          <w:b/>
          <w:bCs/>
          <w:noProof/>
          <w:sz w:val="24"/>
          <w:szCs w:val="24"/>
          <w:rtl/>
          <w:lang w:bidi="ar-SA"/>
        </w:rPr>
      </w:pPr>
      <w:r w:rsidRPr="00262797">
        <w:rPr>
          <w:rFonts w:cs="B Zar" w:hint="cs"/>
          <w:b/>
          <w:bCs/>
          <w:rtl/>
        </w:rPr>
        <w:t xml:space="preserve">4- </w:t>
      </w:r>
      <w:r w:rsidRPr="00262797">
        <w:rPr>
          <w:rFonts w:cs="B Zar" w:hint="cs"/>
          <w:b/>
          <w:bCs/>
          <w:noProof/>
          <w:sz w:val="24"/>
          <w:szCs w:val="24"/>
          <w:rtl/>
          <w:lang w:bidi="ar-SA"/>
        </w:rPr>
        <w:t>تأملی بر یافته های پژوهش</w:t>
      </w:r>
      <w:r w:rsidR="00AA62D8" w:rsidRPr="00262797">
        <w:rPr>
          <w:rFonts w:cs="B Zar" w:hint="cs"/>
          <w:b/>
          <w:bCs/>
          <w:noProof/>
          <w:sz w:val="24"/>
          <w:szCs w:val="24"/>
          <w:rtl/>
          <w:lang w:bidi="ar-SA"/>
        </w:rPr>
        <w:t xml:space="preserve"> </w:t>
      </w:r>
      <w:r w:rsidR="00AA62D8" w:rsidRPr="00262797">
        <w:rPr>
          <w:rFonts w:cs="B Zar" w:hint="cs"/>
          <w:noProof/>
          <w:sz w:val="24"/>
          <w:szCs w:val="24"/>
          <w:rtl/>
          <w:lang w:bidi="ar-SA"/>
        </w:rPr>
        <w:t>(</w:t>
      </w:r>
      <w:r w:rsidRPr="00262797">
        <w:rPr>
          <w:rFonts w:cs="B Zar"/>
          <w:rtl/>
        </w:rPr>
        <w:t xml:space="preserve">بحث درباره </w:t>
      </w:r>
      <w:r w:rsidRPr="00262797">
        <w:rPr>
          <w:rFonts w:cs="B Zar" w:hint="cs"/>
          <w:rtl/>
        </w:rPr>
        <w:t>ی</w:t>
      </w:r>
      <w:r w:rsidRPr="00262797">
        <w:rPr>
          <w:rFonts w:cs="B Zar" w:hint="eastAsia"/>
          <w:rtl/>
        </w:rPr>
        <w:t>افته</w:t>
      </w:r>
      <w:r w:rsidRPr="00262797">
        <w:rPr>
          <w:rFonts w:cs="B Zar"/>
          <w:rtl/>
        </w:rPr>
        <w:t xml:space="preserve"> ها</w:t>
      </w:r>
      <w:r w:rsidRPr="00262797">
        <w:rPr>
          <w:rFonts w:cs="B Zar" w:hint="cs"/>
          <w:rtl/>
        </w:rPr>
        <w:t>ی</w:t>
      </w:r>
      <w:r w:rsidRPr="00262797">
        <w:rPr>
          <w:rFonts w:cs="B Zar"/>
          <w:rtl/>
        </w:rPr>
        <w:t xml:space="preserve"> بدست آمده (تحل</w:t>
      </w:r>
      <w:r w:rsidRPr="00262797">
        <w:rPr>
          <w:rFonts w:cs="B Zar" w:hint="cs"/>
          <w:rtl/>
        </w:rPr>
        <w:t>ی</w:t>
      </w:r>
      <w:r w:rsidRPr="00262797">
        <w:rPr>
          <w:rFonts w:cs="B Zar" w:hint="eastAsia"/>
          <w:rtl/>
        </w:rPr>
        <w:t>ل</w:t>
      </w:r>
      <w:r w:rsidRPr="00262797">
        <w:rPr>
          <w:rFonts w:cs="B Zar"/>
          <w:rtl/>
        </w:rPr>
        <w:t xml:space="preserve"> مضام</w:t>
      </w:r>
      <w:r w:rsidRPr="00262797">
        <w:rPr>
          <w:rFonts w:cs="B Zar" w:hint="cs"/>
          <w:rtl/>
        </w:rPr>
        <w:t>ی</w:t>
      </w:r>
      <w:r w:rsidRPr="00262797">
        <w:rPr>
          <w:rFonts w:cs="B Zar" w:hint="eastAsia"/>
          <w:rtl/>
        </w:rPr>
        <w:t>ن</w:t>
      </w:r>
      <w:r w:rsidRPr="00262797">
        <w:rPr>
          <w:rFonts w:cs="B Zar"/>
          <w:rtl/>
        </w:rPr>
        <w:t>)، پاسخ به سوالات پژوهش</w:t>
      </w:r>
      <w:r w:rsidR="00AA62D8" w:rsidRPr="00262797">
        <w:rPr>
          <w:rFonts w:cs="B Zar" w:hint="cs"/>
          <w:rtl/>
        </w:rPr>
        <w:t>)</w:t>
      </w:r>
    </w:p>
    <w:p w14:paraId="4DB88994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531669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33A6BC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3467E5A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26A053C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28578DAA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1E27572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27C06338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AAB15CA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06FB3EF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856B197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0E7B88F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4A02376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5E7D33B7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0435E91F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233D047C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76E1C1B1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4DD0896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54350A9D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1E51815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CD99873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62BA3DCE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1DE1F35C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0041DD01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79C814E6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0BD6BBD6" w14:textId="77777777" w:rsidR="00AA62D8" w:rsidRPr="00262797" w:rsidRDefault="00AA62D8" w:rsidP="000E70DA">
      <w:pPr>
        <w:jc w:val="both"/>
        <w:rPr>
          <w:rFonts w:cs="B Zar"/>
          <w:rtl/>
        </w:rPr>
      </w:pPr>
    </w:p>
    <w:p w14:paraId="3DB3F7D6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پیشنهادات</w:t>
      </w:r>
    </w:p>
    <w:p w14:paraId="3C379AF8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C40E7D9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210B3BD0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47025515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F86DB26" w14:textId="77777777" w:rsidR="00AA62D8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2B09C87" w14:textId="77777777" w:rsidR="00474547" w:rsidRPr="00262797" w:rsidRDefault="00474547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33921673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067404DC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</w:p>
    <w:p w14:paraId="2BEB1F8D" w14:textId="77777777" w:rsidR="00AA62D8" w:rsidRPr="00262797" w:rsidRDefault="00AA62D8" w:rsidP="00AA62D8">
      <w:pPr>
        <w:jc w:val="both"/>
        <w:rPr>
          <w:rFonts w:cs="B Zar"/>
          <w:b/>
          <w:bCs/>
          <w:sz w:val="24"/>
          <w:szCs w:val="24"/>
          <w:rtl/>
        </w:rPr>
      </w:pPr>
      <w:r w:rsidRPr="00262797">
        <w:rPr>
          <w:rFonts w:cs="B Zar" w:hint="cs"/>
          <w:b/>
          <w:bCs/>
          <w:sz w:val="24"/>
          <w:szCs w:val="24"/>
          <w:rtl/>
        </w:rPr>
        <w:t>منابع</w:t>
      </w:r>
    </w:p>
    <w:p w14:paraId="76261D77" w14:textId="77777777" w:rsidR="00AA62D8" w:rsidRPr="00262797" w:rsidRDefault="00AA62D8" w:rsidP="00AA62D8">
      <w:pPr>
        <w:jc w:val="both"/>
        <w:rPr>
          <w:rFonts w:cs="B Zar"/>
          <w:sz w:val="24"/>
          <w:szCs w:val="24"/>
          <w:rtl/>
        </w:rPr>
      </w:pPr>
      <w:r w:rsidRPr="00262797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cs="B Zar" w:hint="eastAsia"/>
          <w:sz w:val="24"/>
          <w:szCs w:val="24"/>
          <w:rtl/>
        </w:rPr>
        <w:t>ان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cs="B Zar"/>
          <w:sz w:val="24"/>
          <w:szCs w:val="24"/>
          <w:rtl/>
        </w:rPr>
        <w:t xml:space="preserve"> به ترت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cs="B Zar" w:hint="eastAsia"/>
          <w:sz w:val="24"/>
          <w:szCs w:val="24"/>
          <w:rtl/>
        </w:rPr>
        <w:t>ب</w:t>
      </w:r>
      <w:r w:rsidRPr="00262797">
        <w:rPr>
          <w:rFonts w:cs="B Zar"/>
          <w:sz w:val="24"/>
          <w:szCs w:val="24"/>
          <w:rtl/>
        </w:rPr>
        <w:t xml:space="preserve"> حروف الفباء م</w:t>
      </w:r>
      <w:r w:rsidRPr="00262797">
        <w:rPr>
          <w:rFonts w:cs="B Zar" w:hint="cs"/>
          <w:sz w:val="24"/>
          <w:szCs w:val="24"/>
          <w:rtl/>
        </w:rPr>
        <w:t>ی</w:t>
      </w:r>
      <w:r w:rsidRPr="00262797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262797">
        <w:rPr>
          <w:rFonts w:cs="B Zar" w:hint="cs"/>
          <w:sz w:val="24"/>
          <w:szCs w:val="24"/>
          <w:rtl/>
        </w:rPr>
        <w:t>باشد</w:t>
      </w:r>
      <w:r w:rsidRPr="00262797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6DF4D76A" w14:textId="77777777" w:rsidR="000E70DA" w:rsidRPr="00262797" w:rsidRDefault="000E70DA" w:rsidP="000E70DA">
      <w:pPr>
        <w:jc w:val="left"/>
        <w:rPr>
          <w:rFonts w:cs="B Zar"/>
          <w:rtl/>
        </w:rPr>
      </w:pPr>
    </w:p>
    <w:p w14:paraId="5B57369D" w14:textId="77777777" w:rsidR="000E70DA" w:rsidRPr="00262797" w:rsidRDefault="000E70DA" w:rsidP="000E70DA">
      <w:pPr>
        <w:jc w:val="left"/>
        <w:rPr>
          <w:rFonts w:cs="B Zar"/>
          <w:rtl/>
        </w:rPr>
      </w:pPr>
    </w:p>
    <w:sectPr w:rsidR="000E70DA" w:rsidRPr="00262797" w:rsidSect="00353540">
      <w:headerReference w:type="default" r:id="rId8"/>
      <w:footerReference w:type="default" r:id="rId9"/>
      <w:pgSz w:w="11906" w:h="16838" w:code="9"/>
      <w:pgMar w:top="2269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8EF9" w14:textId="77777777" w:rsidR="00B833E9" w:rsidRDefault="00B833E9" w:rsidP="00947F5E">
      <w:r>
        <w:separator/>
      </w:r>
    </w:p>
  </w:endnote>
  <w:endnote w:type="continuationSeparator" w:id="0">
    <w:p w14:paraId="127DABC5" w14:textId="77777777" w:rsidR="00B833E9" w:rsidRDefault="00B833E9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B92473B-26F5-4D6E-888D-54AA335CD2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D9E94C4C-082F-4B6C-96D8-A0B13C3C6E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54B79C2-9767-49B9-A03D-25B6BB735A9A}"/>
    <w:embedBold r:id="rId4" w:fontKey="{73EA6566-065F-427E-B545-85D1D0177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62797" w:rsidRPr="00262797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BAA4" w14:textId="77777777" w:rsidR="00B833E9" w:rsidRDefault="00B833E9" w:rsidP="00947F5E">
      <w:r>
        <w:separator/>
      </w:r>
    </w:p>
  </w:footnote>
  <w:footnote w:type="continuationSeparator" w:id="0">
    <w:p w14:paraId="477111A9" w14:textId="77777777" w:rsidR="00B833E9" w:rsidRDefault="00B833E9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20A4" w14:textId="5C87174F" w:rsidR="00947F5E" w:rsidRPr="0092506E" w:rsidRDefault="00474547" w:rsidP="000E70DA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961EB8" wp14:editId="27C0666B">
          <wp:simplePos x="0" y="0"/>
          <wp:positionH relativeFrom="column">
            <wp:posOffset>-681990</wp:posOffset>
          </wp:positionH>
          <wp:positionV relativeFrom="paragraph">
            <wp:posOffset>-190500</wp:posOffset>
          </wp:positionV>
          <wp:extent cx="7458075" cy="1313172"/>
          <wp:effectExtent l="0" t="0" r="0" b="1905"/>
          <wp:wrapNone/>
          <wp:docPr id="14293835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3835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131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99718">
    <w:abstractNumId w:val="1"/>
  </w:num>
  <w:num w:numId="2" w16cid:durableId="1422678244">
    <w:abstractNumId w:val="3"/>
  </w:num>
  <w:num w:numId="3" w16cid:durableId="1324119470">
    <w:abstractNumId w:val="2"/>
  </w:num>
  <w:num w:numId="4" w16cid:durableId="844781949">
    <w:abstractNumId w:val="5"/>
  </w:num>
  <w:num w:numId="5" w16cid:durableId="102505137">
    <w:abstractNumId w:val="4"/>
  </w:num>
  <w:num w:numId="6" w16cid:durableId="1816995464">
    <w:abstractNumId w:val="0"/>
  </w:num>
  <w:num w:numId="7" w16cid:durableId="242498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154F"/>
    <w:rsid w:val="000B67D6"/>
    <w:rsid w:val="000C5F78"/>
    <w:rsid w:val="000C7A17"/>
    <w:rsid w:val="000D14E2"/>
    <w:rsid w:val="000D53D4"/>
    <w:rsid w:val="000D5709"/>
    <w:rsid w:val="000D690C"/>
    <w:rsid w:val="000E70DA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4E71"/>
    <w:rsid w:val="00262797"/>
    <w:rsid w:val="0026632C"/>
    <w:rsid w:val="00281E06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21013"/>
    <w:rsid w:val="00345D9D"/>
    <w:rsid w:val="00350BF5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66FF6"/>
    <w:rsid w:val="00467109"/>
    <w:rsid w:val="004718D8"/>
    <w:rsid w:val="00474547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2601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53C1B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83082"/>
    <w:rsid w:val="009830B5"/>
    <w:rsid w:val="00990279"/>
    <w:rsid w:val="009A3AB7"/>
    <w:rsid w:val="009B5563"/>
    <w:rsid w:val="009D1D83"/>
    <w:rsid w:val="009D3CCE"/>
    <w:rsid w:val="009D40C9"/>
    <w:rsid w:val="009F70D6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A62D8"/>
    <w:rsid w:val="00AB6B94"/>
    <w:rsid w:val="00AF352A"/>
    <w:rsid w:val="00AF415E"/>
    <w:rsid w:val="00AF6E2F"/>
    <w:rsid w:val="00B113B2"/>
    <w:rsid w:val="00B17A23"/>
    <w:rsid w:val="00B204C6"/>
    <w:rsid w:val="00B42F82"/>
    <w:rsid w:val="00B455EB"/>
    <w:rsid w:val="00B833E9"/>
    <w:rsid w:val="00B931D5"/>
    <w:rsid w:val="00BB4BA7"/>
    <w:rsid w:val="00BD4983"/>
    <w:rsid w:val="00BE45BB"/>
    <w:rsid w:val="00BE481B"/>
    <w:rsid w:val="00C02B3C"/>
    <w:rsid w:val="00C15ED1"/>
    <w:rsid w:val="00C2225D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B77A3"/>
    <w:rsid w:val="00EC512D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913"/>
  <w15:docId w15:val="{9932CAEF-8610-4000-BEDF-DDAE1DF4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551B-FE33-4D59-B253-AA9B281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هارمین کنفرانس ملی مطالعات خانواده و مدرسه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56</cp:revision>
  <cp:lastPrinted>2018-12-02T17:44:00Z</cp:lastPrinted>
  <dcterms:created xsi:type="dcterms:W3CDTF">2017-12-27T04:29:00Z</dcterms:created>
  <dcterms:modified xsi:type="dcterms:W3CDTF">2025-09-30T14:46:00Z</dcterms:modified>
</cp:coreProperties>
</file>